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A8AE7" w14:textId="77777777" w:rsidR="004336AE" w:rsidRPr="00FB2285" w:rsidRDefault="004336AE" w:rsidP="00C259E2">
      <w:pPr>
        <w:pStyle w:val="a9"/>
        <w:rPr>
          <w:rFonts w:ascii="ＭＳ 明朝" w:eastAsia="ＭＳ 明朝" w:hAnsi="Century"/>
          <w:szCs w:val="20"/>
        </w:rPr>
      </w:pPr>
      <w:r w:rsidRPr="00FB2285">
        <w:rPr>
          <w:rFonts w:ascii="ＭＳ 明朝" w:eastAsia="ＭＳ 明朝" w:hAnsi="Century" w:hint="eastAsia"/>
          <w:szCs w:val="20"/>
        </w:rPr>
        <w:t>第１号様式（第</w:t>
      </w:r>
      <w:r w:rsidR="0049003E" w:rsidRPr="00FB2285">
        <w:rPr>
          <w:rFonts w:ascii="ＭＳ 明朝" w:eastAsia="ＭＳ 明朝" w:hAnsi="Century" w:hint="eastAsia"/>
          <w:szCs w:val="20"/>
        </w:rPr>
        <w:t>６</w:t>
      </w:r>
      <w:r w:rsidRPr="00FB2285">
        <w:rPr>
          <w:rFonts w:ascii="ＭＳ 明朝" w:eastAsia="ＭＳ 明朝" w:hAnsi="Century" w:hint="eastAsia"/>
          <w:szCs w:val="20"/>
        </w:rPr>
        <w:t>条関係）</w:t>
      </w:r>
    </w:p>
    <w:p w14:paraId="5DEF7916" w14:textId="46EF2104" w:rsidR="004336AE" w:rsidRPr="00FB2285" w:rsidRDefault="004336AE" w:rsidP="00C259E2">
      <w:pPr>
        <w:pStyle w:val="a9"/>
        <w:rPr>
          <w:szCs w:val="20"/>
        </w:rPr>
      </w:pPr>
    </w:p>
    <w:p w14:paraId="47053189" w14:textId="77777777" w:rsidR="004336AE" w:rsidRPr="00FB2285" w:rsidRDefault="004336AE" w:rsidP="00C259E2">
      <w:pPr>
        <w:pStyle w:val="a9"/>
        <w:jc w:val="right"/>
        <w:rPr>
          <w:szCs w:val="20"/>
        </w:rPr>
      </w:pPr>
      <w:r w:rsidRPr="003614A8">
        <w:rPr>
          <w:rFonts w:hint="eastAsia"/>
          <w:szCs w:val="20"/>
        </w:rPr>
        <w:t>年　　　　月　　　　日</w:t>
      </w:r>
    </w:p>
    <w:p w14:paraId="2D4A27DE" w14:textId="5ED27FF3" w:rsidR="004336AE" w:rsidRPr="00FB2285" w:rsidRDefault="004336AE" w:rsidP="00C259E2">
      <w:pPr>
        <w:pStyle w:val="a9"/>
        <w:rPr>
          <w:szCs w:val="20"/>
        </w:rPr>
      </w:pPr>
    </w:p>
    <w:p w14:paraId="10E833FC" w14:textId="77777777" w:rsidR="004336AE" w:rsidRPr="00FB2285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>逗　子　市　長</w:t>
      </w:r>
    </w:p>
    <w:p w14:paraId="371F1733" w14:textId="4C8383E3" w:rsidR="004336AE" w:rsidRPr="00FB2285" w:rsidRDefault="004336AE" w:rsidP="00C259E2">
      <w:pPr>
        <w:pStyle w:val="a9"/>
        <w:rPr>
          <w:szCs w:val="20"/>
        </w:rPr>
      </w:pPr>
    </w:p>
    <w:p w14:paraId="3EC9D266" w14:textId="77777777" w:rsidR="004336AE" w:rsidRPr="00FB2285" w:rsidRDefault="004336AE" w:rsidP="00C259E2">
      <w:pPr>
        <w:pStyle w:val="a9"/>
        <w:ind w:leftChars="100" w:right="-107" w:firstLineChars="1800" w:firstLine="3925"/>
        <w:rPr>
          <w:szCs w:val="20"/>
          <w:u w:val="single"/>
        </w:rPr>
      </w:pPr>
      <w:r w:rsidRPr="003614A8">
        <w:rPr>
          <w:rFonts w:hint="eastAsia"/>
          <w:szCs w:val="20"/>
          <w:u w:val="single"/>
        </w:rPr>
        <w:t xml:space="preserve">住　所　　</w:t>
      </w:r>
      <w:r w:rsidR="003614A8">
        <w:rPr>
          <w:rFonts w:hint="eastAsia"/>
          <w:szCs w:val="20"/>
          <w:u w:val="single"/>
        </w:rPr>
        <w:t xml:space="preserve">　　　</w:t>
      </w:r>
      <w:r w:rsidRPr="003614A8">
        <w:rPr>
          <w:rFonts w:hint="eastAsia"/>
          <w:szCs w:val="20"/>
          <w:u w:val="single"/>
        </w:rPr>
        <w:t xml:space="preserve">　　　　　　　</w:t>
      </w:r>
      <w:r w:rsidR="003614A8" w:rsidRPr="003614A8">
        <w:rPr>
          <w:rFonts w:hint="eastAsia"/>
          <w:szCs w:val="20"/>
          <w:u w:val="single"/>
        </w:rPr>
        <w:t xml:space="preserve">　　　　　</w:t>
      </w:r>
    </w:p>
    <w:p w14:paraId="07F609A7" w14:textId="6C6789E8" w:rsidR="00324884" w:rsidRPr="00FB2285" w:rsidRDefault="003614A8" w:rsidP="004E516D">
      <w:pPr>
        <w:pStyle w:val="a9"/>
        <w:ind w:leftChars="1900" w:left="4361"/>
        <w:rPr>
          <w:szCs w:val="20"/>
          <w:u w:val="single"/>
        </w:rPr>
      </w:pPr>
      <w:r w:rsidRPr="003614A8">
        <w:rPr>
          <w:rFonts w:hint="eastAsia"/>
          <w:szCs w:val="20"/>
          <w:u w:val="single"/>
        </w:rPr>
        <w:t xml:space="preserve">申請者　　　　　　　　　　　　　　　　　</w:t>
      </w:r>
    </w:p>
    <w:p w14:paraId="1B5825D9" w14:textId="2A1E7DC2" w:rsidR="004336AE" w:rsidRPr="00FB2285" w:rsidRDefault="004336AE" w:rsidP="00E8611C">
      <w:pPr>
        <w:pStyle w:val="a9"/>
        <w:ind w:leftChars="1900" w:left="4361"/>
        <w:rPr>
          <w:szCs w:val="20"/>
          <w:u w:val="single"/>
        </w:rPr>
      </w:pPr>
      <w:r w:rsidRPr="003614A8">
        <w:rPr>
          <w:rFonts w:hint="eastAsia"/>
          <w:szCs w:val="20"/>
          <w:u w:val="single"/>
        </w:rPr>
        <w:t xml:space="preserve">連絡先　　　　（　　　　　）　</w:t>
      </w:r>
      <w:r w:rsidR="003614A8">
        <w:rPr>
          <w:rFonts w:hint="eastAsia"/>
          <w:szCs w:val="20"/>
          <w:u w:val="single"/>
        </w:rPr>
        <w:t xml:space="preserve">　　　　　</w:t>
      </w:r>
    </w:p>
    <w:p w14:paraId="1FB0C795" w14:textId="37F55AA5" w:rsidR="004336AE" w:rsidRPr="00FB2285" w:rsidRDefault="004336AE" w:rsidP="00C259E2">
      <w:pPr>
        <w:pStyle w:val="a9"/>
        <w:rPr>
          <w:szCs w:val="20"/>
        </w:rPr>
      </w:pPr>
    </w:p>
    <w:p w14:paraId="5BE5591F" w14:textId="77777777" w:rsidR="004336AE" w:rsidRPr="00FB2285" w:rsidRDefault="004336AE" w:rsidP="00C259E2">
      <w:pPr>
        <w:pStyle w:val="a9"/>
        <w:jc w:val="center"/>
        <w:rPr>
          <w:szCs w:val="20"/>
        </w:rPr>
      </w:pPr>
      <w:r w:rsidRPr="003614A8">
        <w:rPr>
          <w:rFonts w:hint="eastAsia"/>
          <w:szCs w:val="20"/>
        </w:rPr>
        <w:t>逗子市介護人材育成事業補助金交付申請書兼誓約書</w:t>
      </w:r>
    </w:p>
    <w:p w14:paraId="0898EABC" w14:textId="5AA34DB9" w:rsidR="004336AE" w:rsidRPr="00FB2285" w:rsidRDefault="004336AE" w:rsidP="00E8611C">
      <w:pPr>
        <w:pStyle w:val="a9"/>
        <w:ind w:left="0" w:firstLineChars="0" w:firstLine="0"/>
        <w:rPr>
          <w:szCs w:val="20"/>
        </w:rPr>
      </w:pPr>
    </w:p>
    <w:p w14:paraId="42E13245" w14:textId="057305B2" w:rsidR="004336AE" w:rsidRPr="00FB2285" w:rsidRDefault="004336AE" w:rsidP="00E8611C">
      <w:pPr>
        <w:pStyle w:val="a9"/>
        <w:ind w:left="0" w:firstLineChars="100" w:firstLine="218"/>
        <w:rPr>
          <w:szCs w:val="20"/>
        </w:rPr>
      </w:pPr>
      <w:r w:rsidRPr="00E8611C">
        <w:rPr>
          <w:rFonts w:hint="eastAsia"/>
          <w:szCs w:val="20"/>
        </w:rPr>
        <w:t>逗子市介護人材育成事業補助金交付要綱第</w:t>
      </w:r>
      <w:r w:rsidR="0049003E" w:rsidRPr="00E8611C">
        <w:rPr>
          <w:rFonts w:hint="eastAsia"/>
          <w:szCs w:val="20"/>
        </w:rPr>
        <w:t>６</w:t>
      </w:r>
      <w:r w:rsidRPr="00E8611C">
        <w:rPr>
          <w:rFonts w:hint="eastAsia"/>
          <w:szCs w:val="20"/>
        </w:rPr>
        <w:t>条の規定に</w:t>
      </w:r>
      <w:r w:rsidR="008C1490" w:rsidRPr="00E8611C">
        <w:rPr>
          <w:rFonts w:hint="eastAsia"/>
          <w:szCs w:val="20"/>
        </w:rPr>
        <w:t>より</w:t>
      </w:r>
      <w:r w:rsidRPr="00E8611C">
        <w:rPr>
          <w:rFonts w:hint="eastAsia"/>
          <w:szCs w:val="20"/>
        </w:rPr>
        <w:t>、次のとおり補助金を申</w:t>
      </w:r>
      <w:r w:rsidRPr="003614A8">
        <w:rPr>
          <w:rFonts w:hint="eastAsia"/>
          <w:szCs w:val="20"/>
        </w:rPr>
        <w:t>請します。</w:t>
      </w:r>
    </w:p>
    <w:p w14:paraId="54524D6B" w14:textId="45E98D9F" w:rsidR="004336AE" w:rsidRPr="00FB2285" w:rsidRDefault="004336AE" w:rsidP="00C259E2">
      <w:pPr>
        <w:pStyle w:val="a9"/>
        <w:rPr>
          <w:szCs w:val="20"/>
        </w:rPr>
      </w:pPr>
    </w:p>
    <w:p w14:paraId="7470DF3B" w14:textId="77777777" w:rsidR="003614A8" w:rsidRPr="00FB2285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>１　補助金種類（いずれかに○）　・介護職員研修受講助成補助金</w:t>
      </w:r>
    </w:p>
    <w:p w14:paraId="2930C0B6" w14:textId="77777777" w:rsidR="004336AE" w:rsidRPr="00FB2285" w:rsidRDefault="004336AE" w:rsidP="00C259E2">
      <w:pPr>
        <w:pStyle w:val="a9"/>
        <w:ind w:leftChars="100" w:firstLineChars="1500" w:firstLine="3271"/>
        <w:rPr>
          <w:szCs w:val="20"/>
        </w:rPr>
      </w:pPr>
      <w:r w:rsidRPr="003614A8">
        <w:rPr>
          <w:rFonts w:hint="eastAsia"/>
          <w:szCs w:val="20"/>
        </w:rPr>
        <w:t>・介護事業所等就労支援補助金</w:t>
      </w:r>
    </w:p>
    <w:p w14:paraId="4E5DDDB5" w14:textId="2BEAD751" w:rsidR="004336AE" w:rsidRPr="00FB2285" w:rsidRDefault="004336AE" w:rsidP="00C259E2">
      <w:pPr>
        <w:pStyle w:val="a9"/>
        <w:rPr>
          <w:szCs w:val="20"/>
        </w:rPr>
      </w:pPr>
    </w:p>
    <w:p w14:paraId="020F4F8F" w14:textId="77777777" w:rsidR="004336AE" w:rsidRPr="00FB2285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 xml:space="preserve">２　添付書類　</w:t>
      </w:r>
    </w:p>
    <w:p w14:paraId="206BDC85" w14:textId="6B530DFF" w:rsidR="004336AE" w:rsidRDefault="004336AE" w:rsidP="00C259E2">
      <w:pPr>
        <w:pStyle w:val="a9"/>
        <w:rPr>
          <w:szCs w:val="20"/>
        </w:rPr>
      </w:pPr>
      <w:bookmarkStart w:id="0" w:name="_GoBack"/>
      <w:bookmarkEnd w:id="0"/>
      <w:r w:rsidRPr="003614A8">
        <w:rPr>
          <w:rFonts w:hint="eastAsia"/>
          <w:szCs w:val="20"/>
        </w:rPr>
        <w:t>【介護職員研修受講助成補助金の申請をする場合】</w:t>
      </w:r>
    </w:p>
    <w:p w14:paraId="189A1692" w14:textId="239FC8D2" w:rsidR="008C1490" w:rsidRDefault="008C1490" w:rsidP="00E8611C">
      <w:pPr>
        <w:pStyle w:val="aa"/>
        <w:ind w:leftChars="100" w:hangingChars="100" w:hanging="218"/>
      </w:pPr>
      <w:r>
        <w:rPr>
          <w:rFonts w:hint="eastAsia"/>
        </w:rPr>
        <w:t xml:space="preserve">⑴　</w:t>
      </w:r>
      <w:r w:rsidR="0082336F" w:rsidRPr="0082336F">
        <w:rPr>
          <w:rFonts w:hint="eastAsia"/>
        </w:rPr>
        <w:t>介護職員初任者研修又は介護職員実務者研修の受講修了証の写し（修了前の場合は、受講中又は受講を予定していることが分かる書類</w:t>
      </w:r>
      <w:r w:rsidR="0082336F">
        <w:rPr>
          <w:rFonts w:hint="eastAsia"/>
        </w:rPr>
        <w:t>の写し）</w:t>
      </w:r>
    </w:p>
    <w:p w14:paraId="423AD6B7" w14:textId="77777777" w:rsidR="008C220B" w:rsidRPr="00FB2285" w:rsidRDefault="008C220B" w:rsidP="008C220B">
      <w:pPr>
        <w:pStyle w:val="a9"/>
        <w:ind w:leftChars="100" w:firstLineChars="0" w:firstLine="0"/>
        <w:rPr>
          <w:szCs w:val="20"/>
        </w:rPr>
      </w:pPr>
      <w:r w:rsidRPr="003614A8">
        <w:rPr>
          <w:rFonts w:hint="eastAsia"/>
          <w:szCs w:val="20"/>
        </w:rPr>
        <w:t>⑵　研修受講料の領収書等、研修の受講料総額が分かる書類の写し</w:t>
      </w:r>
    </w:p>
    <w:p w14:paraId="11984300" w14:textId="14AFEF14" w:rsidR="008C1490" w:rsidRDefault="008C220B" w:rsidP="00E8611C">
      <w:pPr>
        <w:pStyle w:val="aa"/>
        <w:ind w:leftChars="100" w:hangingChars="100" w:hanging="218"/>
        <w:rPr>
          <w:szCs w:val="20"/>
        </w:rPr>
      </w:pPr>
      <w:r>
        <w:rPr>
          <w:rFonts w:hint="eastAsia"/>
          <w:szCs w:val="20"/>
        </w:rPr>
        <w:t>⑶</w:t>
      </w:r>
      <w:r w:rsidR="008C1490">
        <w:rPr>
          <w:rFonts w:hint="eastAsia"/>
          <w:szCs w:val="20"/>
        </w:rPr>
        <w:t xml:space="preserve">　</w:t>
      </w:r>
      <w:r w:rsidR="00F35F1B" w:rsidRPr="00F35F1B">
        <w:rPr>
          <w:rFonts w:hint="eastAsia"/>
          <w:szCs w:val="20"/>
        </w:rPr>
        <w:t>雇用契約書等、当該事業所に雇用されていることが分かる書類の写し（市内の介護事業所等が申請する場合）</w:t>
      </w:r>
    </w:p>
    <w:p w14:paraId="4FB8D7ED" w14:textId="3C738032" w:rsidR="004336AE" w:rsidRPr="00F35F1B" w:rsidRDefault="008C220B" w:rsidP="00E8611C">
      <w:pPr>
        <w:pStyle w:val="aa"/>
        <w:ind w:leftChars="100" w:hangingChars="100" w:hanging="218"/>
        <w:rPr>
          <w:szCs w:val="20"/>
        </w:rPr>
      </w:pPr>
      <w:r>
        <w:rPr>
          <w:rFonts w:hint="eastAsia"/>
          <w:szCs w:val="20"/>
        </w:rPr>
        <w:t>⑷</w:t>
      </w:r>
      <w:r w:rsidR="008C1490">
        <w:rPr>
          <w:rFonts w:hint="eastAsia"/>
          <w:szCs w:val="20"/>
        </w:rPr>
        <w:t xml:space="preserve">　</w:t>
      </w:r>
      <w:r w:rsidR="00F35F1B" w:rsidRPr="00F35F1B">
        <w:rPr>
          <w:rFonts w:hint="eastAsia"/>
          <w:szCs w:val="20"/>
        </w:rPr>
        <w:t>その他市長が必要と認める書類</w:t>
      </w:r>
    </w:p>
    <w:p w14:paraId="01406EFA" w14:textId="77777777" w:rsidR="004336AE" w:rsidRDefault="004336AE" w:rsidP="00C259E2">
      <w:pPr>
        <w:pStyle w:val="a9"/>
        <w:rPr>
          <w:szCs w:val="20"/>
        </w:rPr>
      </w:pPr>
      <w:r w:rsidRPr="003614A8">
        <w:rPr>
          <w:rFonts w:hint="eastAsia"/>
          <w:szCs w:val="20"/>
        </w:rPr>
        <w:t>【介護事業所等</w:t>
      </w:r>
      <w:r w:rsidR="009817DF">
        <w:rPr>
          <w:rFonts w:hint="eastAsia"/>
          <w:szCs w:val="20"/>
        </w:rPr>
        <w:t>就労</w:t>
      </w:r>
      <w:r w:rsidRPr="003614A8">
        <w:rPr>
          <w:rFonts w:hint="eastAsia"/>
          <w:szCs w:val="20"/>
        </w:rPr>
        <w:t>支援補助金の申請をする場合】</w:t>
      </w:r>
    </w:p>
    <w:p w14:paraId="2FABCBE3" w14:textId="7476194E" w:rsidR="008C1490" w:rsidRDefault="008C1490" w:rsidP="00E8611C">
      <w:pPr>
        <w:pStyle w:val="aa"/>
        <w:ind w:leftChars="100" w:hangingChars="100" w:hanging="218"/>
      </w:pPr>
      <w:r>
        <w:rPr>
          <w:rFonts w:hint="eastAsia"/>
        </w:rPr>
        <w:t xml:space="preserve">⑴　</w:t>
      </w:r>
      <w:r w:rsidR="00F35F1B" w:rsidRPr="00F35F1B">
        <w:rPr>
          <w:rFonts w:hint="eastAsia"/>
        </w:rPr>
        <w:t>介護職員等就労及び業務従事時間証明書（第２号様式）</w:t>
      </w:r>
    </w:p>
    <w:p w14:paraId="50076B89" w14:textId="621AF6E6" w:rsidR="008C1490" w:rsidRDefault="008C1490" w:rsidP="00E8611C">
      <w:pPr>
        <w:pStyle w:val="aa"/>
        <w:ind w:leftChars="100" w:hangingChars="100" w:hanging="218"/>
        <w:rPr>
          <w:szCs w:val="20"/>
        </w:rPr>
      </w:pPr>
      <w:r>
        <w:rPr>
          <w:rFonts w:hint="eastAsia"/>
          <w:szCs w:val="20"/>
        </w:rPr>
        <w:t xml:space="preserve">⑵　</w:t>
      </w:r>
      <w:r w:rsidR="00F35F1B" w:rsidRPr="00F35F1B">
        <w:rPr>
          <w:rFonts w:hint="eastAsia"/>
          <w:szCs w:val="20"/>
        </w:rPr>
        <w:t>雇用契約書等、当該事業所に雇用されていることが分かる書類の写し</w:t>
      </w:r>
    </w:p>
    <w:p w14:paraId="721578D2" w14:textId="7E711571" w:rsidR="004336AE" w:rsidRPr="00F35F1B" w:rsidRDefault="008C1490" w:rsidP="00E8611C">
      <w:pPr>
        <w:pStyle w:val="aa"/>
        <w:ind w:leftChars="100" w:hangingChars="100" w:hanging="218"/>
        <w:rPr>
          <w:szCs w:val="20"/>
        </w:rPr>
      </w:pPr>
      <w:r>
        <w:rPr>
          <w:rFonts w:hint="eastAsia"/>
          <w:szCs w:val="20"/>
        </w:rPr>
        <w:t xml:space="preserve">⑶　</w:t>
      </w:r>
      <w:r w:rsidR="00F35F1B" w:rsidRPr="00F35F1B">
        <w:rPr>
          <w:rFonts w:hint="eastAsia"/>
          <w:szCs w:val="20"/>
        </w:rPr>
        <w:t>その他市長が必要と認める書類</w:t>
      </w:r>
      <w:r w:rsidR="004336AE" w:rsidRPr="00F35F1B">
        <w:rPr>
          <w:szCs w:val="20"/>
        </w:rPr>
        <w:t xml:space="preserve"> 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8494"/>
      </w:tblGrid>
      <w:tr w:rsidR="004336AE" w:rsidRPr="003614A8" w14:paraId="2076FB8D" w14:textId="77777777" w:rsidTr="003614A8">
        <w:tc>
          <w:tcPr>
            <w:tcW w:w="8494" w:type="dxa"/>
          </w:tcPr>
          <w:p w14:paraId="3CC8F2B5" w14:textId="77777777" w:rsidR="004336AE" w:rsidRPr="00FB2285" w:rsidRDefault="004336AE" w:rsidP="00C259E2">
            <w:pPr>
              <w:pStyle w:val="a9"/>
              <w:jc w:val="center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lastRenderedPageBreak/>
              <w:t>誓　　約　　書</w:t>
            </w:r>
          </w:p>
          <w:p w14:paraId="0413E6E5" w14:textId="77777777" w:rsidR="004336AE" w:rsidRPr="00FB2285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szCs w:val="20"/>
              </w:rPr>
              <w:t xml:space="preserve">       </w:t>
            </w:r>
          </w:p>
          <w:p w14:paraId="0A8D8A34" w14:textId="77777777" w:rsidR="004336AE" w:rsidRPr="00FB2285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逗子市介護人材育成事業補助金の交付申請に当たり、次の事項について誓約します。</w:t>
            </w:r>
          </w:p>
          <w:p w14:paraId="72FBAA67" w14:textId="77777777" w:rsidR="004336AE" w:rsidRPr="00FB2285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１　申請及び提出書類の内容は、全て事実と相違ありません。</w:t>
            </w:r>
          </w:p>
          <w:p w14:paraId="3BC5367E" w14:textId="77777777" w:rsidR="004336AE" w:rsidRPr="00FB2285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２　申請内容及び提出書類について審査するに当たり、確認等必要な場合は、誠意をもって対応します。</w:t>
            </w:r>
          </w:p>
          <w:p w14:paraId="17C84A08" w14:textId="53507DF8" w:rsidR="004336AE" w:rsidRPr="00FB2285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rFonts w:hint="eastAsia"/>
                <w:szCs w:val="20"/>
              </w:rPr>
              <w:t>３　逗子市介護人材育成事業補助金交付要綱第</w:t>
            </w:r>
            <w:r w:rsidR="0049003E">
              <w:rPr>
                <w:szCs w:val="20"/>
              </w:rPr>
              <w:t>1</w:t>
            </w:r>
            <w:r w:rsidR="004057A0">
              <w:rPr>
                <w:szCs w:val="20"/>
              </w:rPr>
              <w:t>2</w:t>
            </w:r>
            <w:r w:rsidRPr="003614A8">
              <w:rPr>
                <w:rFonts w:hint="eastAsia"/>
                <w:szCs w:val="20"/>
              </w:rPr>
              <w:t>条の規定に該当することになった場合は、速やかに補助金を逗子市に返還します。</w:t>
            </w:r>
          </w:p>
          <w:p w14:paraId="79CCC89B" w14:textId="77777777" w:rsidR="004336AE" w:rsidRPr="00FB2285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szCs w:val="20"/>
              </w:rPr>
              <w:t xml:space="preserve">     </w:t>
            </w:r>
          </w:p>
          <w:p w14:paraId="4038C8E3" w14:textId="77777777" w:rsidR="004336AE" w:rsidRPr="00FB2285" w:rsidRDefault="004336AE" w:rsidP="00C259E2">
            <w:pPr>
              <w:pStyle w:val="a9"/>
              <w:jc w:val="right"/>
              <w:rPr>
                <w:szCs w:val="20"/>
              </w:rPr>
            </w:pPr>
            <w:r w:rsidRPr="003614A8">
              <w:rPr>
                <w:szCs w:val="20"/>
              </w:rPr>
              <w:t xml:space="preserve"> </w:t>
            </w:r>
            <w:r w:rsidRPr="003614A8">
              <w:rPr>
                <w:rFonts w:hint="eastAsia"/>
                <w:szCs w:val="20"/>
              </w:rPr>
              <w:t>年　　　月　　　日</w:t>
            </w:r>
          </w:p>
          <w:p w14:paraId="5D7F7991" w14:textId="77777777" w:rsidR="004336AE" w:rsidRPr="00FB2285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szCs w:val="20"/>
              </w:rPr>
              <w:t xml:space="preserve">       </w:t>
            </w:r>
          </w:p>
          <w:p w14:paraId="7E6785FD" w14:textId="77777777" w:rsidR="004336AE" w:rsidRPr="00FB2285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szCs w:val="20"/>
              </w:rPr>
              <w:t xml:space="preserve">      </w:t>
            </w:r>
            <w:r w:rsidRPr="003614A8">
              <w:rPr>
                <w:rFonts w:hint="eastAsia"/>
                <w:szCs w:val="20"/>
              </w:rPr>
              <w:t>逗子市長</w:t>
            </w:r>
          </w:p>
          <w:p w14:paraId="648C44B4" w14:textId="77777777" w:rsidR="004336AE" w:rsidRPr="00FB2285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szCs w:val="20"/>
              </w:rPr>
              <w:t xml:space="preserve">       </w:t>
            </w:r>
          </w:p>
          <w:p w14:paraId="743488BA" w14:textId="77777777" w:rsidR="004336AE" w:rsidRPr="00FB2285" w:rsidRDefault="004336AE" w:rsidP="00C259E2">
            <w:pPr>
              <w:pStyle w:val="a9"/>
              <w:rPr>
                <w:szCs w:val="20"/>
                <w:u w:val="single"/>
              </w:rPr>
            </w:pPr>
            <w:r w:rsidRPr="003614A8">
              <w:rPr>
                <w:szCs w:val="20"/>
              </w:rPr>
              <w:t xml:space="preserve">      </w:t>
            </w:r>
            <w:r w:rsidR="003614A8" w:rsidRPr="003614A8">
              <w:rPr>
                <w:rFonts w:hint="eastAsia"/>
                <w:szCs w:val="20"/>
              </w:rPr>
              <w:t xml:space="preserve">　　　　　　　　　　　</w:t>
            </w:r>
            <w:r w:rsidRPr="003614A8">
              <w:rPr>
                <w:rFonts w:hint="eastAsia"/>
                <w:szCs w:val="20"/>
                <w:u w:val="single"/>
              </w:rPr>
              <w:t xml:space="preserve">住　所　　　　　　　　　　　　　　　　　　　　</w:t>
            </w:r>
          </w:p>
          <w:p w14:paraId="1E6E3185" w14:textId="77777777" w:rsidR="004336AE" w:rsidRPr="00FB2285" w:rsidRDefault="004336AE" w:rsidP="00C259E2">
            <w:pPr>
              <w:pStyle w:val="a9"/>
              <w:rPr>
                <w:szCs w:val="20"/>
              </w:rPr>
            </w:pPr>
            <w:r w:rsidRPr="003614A8">
              <w:rPr>
                <w:szCs w:val="20"/>
              </w:rPr>
              <w:t xml:space="preserve">       </w:t>
            </w:r>
          </w:p>
          <w:p w14:paraId="046E8F2A" w14:textId="77777777" w:rsidR="004336AE" w:rsidRPr="003614A8" w:rsidRDefault="004336AE" w:rsidP="009817DF">
            <w:pPr>
              <w:pStyle w:val="a9"/>
              <w:rPr>
                <w:szCs w:val="20"/>
                <w:u w:val="single"/>
              </w:rPr>
            </w:pPr>
            <w:r w:rsidRPr="003614A8">
              <w:rPr>
                <w:szCs w:val="20"/>
              </w:rPr>
              <w:t xml:space="preserve">    </w:t>
            </w:r>
            <w:r w:rsidR="003614A8" w:rsidRPr="003614A8">
              <w:rPr>
                <w:rFonts w:hint="eastAsia"/>
                <w:szCs w:val="20"/>
              </w:rPr>
              <w:t xml:space="preserve">　　　　　　　　　　　　</w:t>
            </w:r>
            <w:r w:rsidRPr="003614A8">
              <w:rPr>
                <w:rFonts w:hint="eastAsia"/>
                <w:szCs w:val="20"/>
                <w:u w:val="single"/>
              </w:rPr>
              <w:t xml:space="preserve">氏　名　　　　　　　　　　　　　　　　　　　</w:t>
            </w:r>
            <w:r w:rsidR="009817DF">
              <w:rPr>
                <w:rFonts w:hint="eastAsia"/>
                <w:szCs w:val="20"/>
                <w:u w:val="single"/>
              </w:rPr>
              <w:t xml:space="preserve">　</w:t>
            </w:r>
          </w:p>
        </w:tc>
      </w:tr>
    </w:tbl>
    <w:p w14:paraId="0F9D1A08" w14:textId="77777777" w:rsidR="004336AE" w:rsidRPr="00FB2285" w:rsidRDefault="004336AE" w:rsidP="00C259E2">
      <w:pPr>
        <w:pStyle w:val="a9"/>
        <w:rPr>
          <w:szCs w:val="20"/>
        </w:rPr>
      </w:pPr>
    </w:p>
    <w:sectPr w:rsidR="004336AE" w:rsidRPr="00FB2285" w:rsidSect="00156280">
      <w:pgSz w:w="11906" w:h="16838" w:code="9"/>
      <w:pgMar w:top="1985" w:right="1701" w:bottom="1701" w:left="1701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C9956" w14:textId="77777777" w:rsidR="0067092F" w:rsidRDefault="0067092F" w:rsidP="006476FF">
      <w:r>
        <w:separator/>
      </w:r>
    </w:p>
  </w:endnote>
  <w:endnote w:type="continuationSeparator" w:id="0">
    <w:p w14:paraId="4012830E" w14:textId="77777777" w:rsidR="0067092F" w:rsidRDefault="0067092F" w:rsidP="006476FF">
      <w:r>
        <w:continuationSeparator/>
      </w:r>
    </w:p>
  </w:endnote>
  <w:endnote w:type="continuationNotice" w:id="1">
    <w:p w14:paraId="35AFCA52" w14:textId="77777777" w:rsidR="0067092F" w:rsidRDefault="00670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C6D36" w14:textId="77777777" w:rsidR="0067092F" w:rsidRDefault="0067092F" w:rsidP="006476FF">
      <w:r>
        <w:separator/>
      </w:r>
    </w:p>
  </w:footnote>
  <w:footnote w:type="continuationSeparator" w:id="0">
    <w:p w14:paraId="256E18D1" w14:textId="77777777" w:rsidR="0067092F" w:rsidRDefault="0067092F" w:rsidP="006476FF">
      <w:r>
        <w:continuationSeparator/>
      </w:r>
    </w:p>
  </w:footnote>
  <w:footnote w:type="continuationNotice" w:id="1">
    <w:p w14:paraId="47B24BA6" w14:textId="77777777" w:rsidR="0067092F" w:rsidRDefault="00670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6374"/>
    <w:multiLevelType w:val="hybridMultilevel"/>
    <w:tmpl w:val="1EA02AD2"/>
    <w:lvl w:ilvl="0" w:tplc="5332FDFE">
      <w:start w:val="1"/>
      <w:numFmt w:val="decimalEnclosedParen"/>
      <w:lvlText w:val="%1"/>
      <w:lvlJc w:val="left"/>
      <w:pPr>
        <w:ind w:left="78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F211D5"/>
    <w:multiLevelType w:val="hybridMultilevel"/>
    <w:tmpl w:val="7D467662"/>
    <w:lvl w:ilvl="0" w:tplc="436E4ED0">
      <w:start w:val="1"/>
      <w:numFmt w:val="decimalEnclosedParen"/>
      <w:lvlText w:val="%1"/>
      <w:lvlJc w:val="left"/>
      <w:pPr>
        <w:ind w:left="72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34654B1E"/>
    <w:multiLevelType w:val="hybridMultilevel"/>
    <w:tmpl w:val="06DC8404"/>
    <w:lvl w:ilvl="0" w:tplc="B18CB48C">
      <w:start w:val="1"/>
      <w:numFmt w:val="decimalEnclosedParen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2074783"/>
    <w:multiLevelType w:val="hybridMultilevel"/>
    <w:tmpl w:val="214CEB1A"/>
    <w:lvl w:ilvl="0" w:tplc="7400C6A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F9F4911"/>
    <w:multiLevelType w:val="hybridMultilevel"/>
    <w:tmpl w:val="596031F0"/>
    <w:lvl w:ilvl="0" w:tplc="436E4ED0">
      <w:start w:val="1"/>
      <w:numFmt w:val="decimalEnclosedParen"/>
      <w:lvlText w:val="%1"/>
      <w:lvlJc w:val="left"/>
      <w:pPr>
        <w:ind w:left="786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8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9" w15:restartNumberingAfterBreak="0">
    <w:nsid w:val="5CCC4BE1"/>
    <w:multiLevelType w:val="hybridMultilevel"/>
    <w:tmpl w:val="928A414E"/>
    <w:lvl w:ilvl="0" w:tplc="5332FDFE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0" w15:restartNumberingAfterBreak="0">
    <w:nsid w:val="610A070E"/>
    <w:multiLevelType w:val="hybridMultilevel"/>
    <w:tmpl w:val="C8C4BD14"/>
    <w:lvl w:ilvl="0" w:tplc="DD8019B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B084E36"/>
    <w:multiLevelType w:val="multilevel"/>
    <w:tmpl w:val="596031F0"/>
    <w:lvl w:ilvl="0">
      <w:start w:val="1"/>
      <w:numFmt w:val="decimalEnclosedParen"/>
      <w:lvlText w:val="%1"/>
      <w:lvlJc w:val="left"/>
      <w:pPr>
        <w:ind w:left="786" w:hanging="36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2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3" w15:restartNumberingAfterBreak="0">
    <w:nsid w:val="797671E0"/>
    <w:multiLevelType w:val="hybridMultilevel"/>
    <w:tmpl w:val="BEDCA7A8"/>
    <w:lvl w:ilvl="0" w:tplc="A552A2F2">
      <w:start w:val="1"/>
      <w:numFmt w:val="decimal"/>
      <w:suff w:val="nothing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E774E"/>
    <w:rsid w:val="0002707D"/>
    <w:rsid w:val="00053CCF"/>
    <w:rsid w:val="00065B45"/>
    <w:rsid w:val="000773BB"/>
    <w:rsid w:val="000940B5"/>
    <w:rsid w:val="00095901"/>
    <w:rsid w:val="000D0F6F"/>
    <w:rsid w:val="00156280"/>
    <w:rsid w:val="001618B3"/>
    <w:rsid w:val="001873A4"/>
    <w:rsid w:val="001B2F8D"/>
    <w:rsid w:val="001B4BBD"/>
    <w:rsid w:val="001D21AE"/>
    <w:rsid w:val="001E1A0F"/>
    <w:rsid w:val="0020577B"/>
    <w:rsid w:val="00221B50"/>
    <w:rsid w:val="002460F8"/>
    <w:rsid w:val="0025611A"/>
    <w:rsid w:val="002B17A9"/>
    <w:rsid w:val="002B4BDB"/>
    <w:rsid w:val="002D0D7D"/>
    <w:rsid w:val="002D2F43"/>
    <w:rsid w:val="002F154F"/>
    <w:rsid w:val="003102A7"/>
    <w:rsid w:val="00324884"/>
    <w:rsid w:val="003328E2"/>
    <w:rsid w:val="00341D0E"/>
    <w:rsid w:val="003614A8"/>
    <w:rsid w:val="00386D71"/>
    <w:rsid w:val="003A7D0C"/>
    <w:rsid w:val="003D707A"/>
    <w:rsid w:val="00400A7D"/>
    <w:rsid w:val="004057A0"/>
    <w:rsid w:val="00410F23"/>
    <w:rsid w:val="0042283F"/>
    <w:rsid w:val="00425828"/>
    <w:rsid w:val="004336AE"/>
    <w:rsid w:val="00464063"/>
    <w:rsid w:val="0046588C"/>
    <w:rsid w:val="004720A2"/>
    <w:rsid w:val="00481298"/>
    <w:rsid w:val="0048329C"/>
    <w:rsid w:val="0049003E"/>
    <w:rsid w:val="004A3F2E"/>
    <w:rsid w:val="004A5C83"/>
    <w:rsid w:val="004E516D"/>
    <w:rsid w:val="00502BDC"/>
    <w:rsid w:val="00541CBF"/>
    <w:rsid w:val="00551C16"/>
    <w:rsid w:val="0058089F"/>
    <w:rsid w:val="005838AE"/>
    <w:rsid w:val="006476FF"/>
    <w:rsid w:val="0066070F"/>
    <w:rsid w:val="0067092F"/>
    <w:rsid w:val="00682125"/>
    <w:rsid w:val="00686AE9"/>
    <w:rsid w:val="006B11A3"/>
    <w:rsid w:val="006F70A4"/>
    <w:rsid w:val="00722666"/>
    <w:rsid w:val="00737C00"/>
    <w:rsid w:val="00740450"/>
    <w:rsid w:val="00741D71"/>
    <w:rsid w:val="007D6C5F"/>
    <w:rsid w:val="007E774E"/>
    <w:rsid w:val="008156B3"/>
    <w:rsid w:val="00817319"/>
    <w:rsid w:val="0082336F"/>
    <w:rsid w:val="00823779"/>
    <w:rsid w:val="008A10DB"/>
    <w:rsid w:val="008C1490"/>
    <w:rsid w:val="008C220B"/>
    <w:rsid w:val="008C2E27"/>
    <w:rsid w:val="008F00E2"/>
    <w:rsid w:val="008F00F0"/>
    <w:rsid w:val="00935C4C"/>
    <w:rsid w:val="009438A1"/>
    <w:rsid w:val="00944BB7"/>
    <w:rsid w:val="00974485"/>
    <w:rsid w:val="00980284"/>
    <w:rsid w:val="009817DF"/>
    <w:rsid w:val="00997802"/>
    <w:rsid w:val="009A7217"/>
    <w:rsid w:val="009C0B41"/>
    <w:rsid w:val="009C1DDA"/>
    <w:rsid w:val="009E77F0"/>
    <w:rsid w:val="00A602CD"/>
    <w:rsid w:val="00A62795"/>
    <w:rsid w:val="00A8443B"/>
    <w:rsid w:val="00AD3E75"/>
    <w:rsid w:val="00AD4C7C"/>
    <w:rsid w:val="00AF5E53"/>
    <w:rsid w:val="00B07CE5"/>
    <w:rsid w:val="00B136F6"/>
    <w:rsid w:val="00B277EF"/>
    <w:rsid w:val="00B3149A"/>
    <w:rsid w:val="00B81C1C"/>
    <w:rsid w:val="00BA3894"/>
    <w:rsid w:val="00BF5670"/>
    <w:rsid w:val="00C0067B"/>
    <w:rsid w:val="00C23666"/>
    <w:rsid w:val="00C259E2"/>
    <w:rsid w:val="00C95194"/>
    <w:rsid w:val="00CA47C8"/>
    <w:rsid w:val="00CC23B1"/>
    <w:rsid w:val="00D01AE7"/>
    <w:rsid w:val="00D17D16"/>
    <w:rsid w:val="00DD4966"/>
    <w:rsid w:val="00E207A4"/>
    <w:rsid w:val="00E22019"/>
    <w:rsid w:val="00E8611C"/>
    <w:rsid w:val="00E908C8"/>
    <w:rsid w:val="00EC5ABD"/>
    <w:rsid w:val="00F12CCA"/>
    <w:rsid w:val="00F138AE"/>
    <w:rsid w:val="00F34ACF"/>
    <w:rsid w:val="00F35F1B"/>
    <w:rsid w:val="00F5369F"/>
    <w:rsid w:val="00F64B0B"/>
    <w:rsid w:val="00F6610E"/>
    <w:rsid w:val="00F75F7E"/>
    <w:rsid w:val="00F9732E"/>
    <w:rsid w:val="00FB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E86E29"/>
  <w14:defaultImageDpi w14:val="0"/>
  <w15:docId w15:val="{B5B8F15A-E006-42AA-ABB1-222B7365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AE7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01AE7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76FF"/>
    <w:rPr>
      <w:rFonts w:ascii="ＭＳ 明朝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76FF"/>
    <w:rPr>
      <w:rFonts w:ascii="ＭＳ 明朝" w:cs="Times New Roman"/>
      <w:kern w:val="2"/>
      <w:sz w:val="22"/>
      <w:szCs w:val="22"/>
    </w:rPr>
  </w:style>
  <w:style w:type="table" w:styleId="a7">
    <w:name w:val="Table Grid"/>
    <w:basedOn w:val="a1"/>
    <w:uiPriority w:val="3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customStyle="1" w:styleId="a9">
    <w:name w:val="条・項・ただし書き"/>
    <w:basedOn w:val="a"/>
    <w:qFormat/>
    <w:rsid w:val="00F75F7E"/>
    <w:pPr>
      <w:autoSpaceDE w:val="0"/>
      <w:autoSpaceDN w:val="0"/>
      <w:ind w:left="218" w:hangingChars="100" w:hanging="218"/>
    </w:pPr>
    <w:rPr>
      <w:rFonts w:asciiTheme="minorEastAsia" w:eastAsiaTheme="minorEastAsia" w:hAnsiTheme="minorEastAsia"/>
    </w:rPr>
  </w:style>
  <w:style w:type="paragraph" w:customStyle="1" w:styleId="aa">
    <w:name w:val="号"/>
    <w:basedOn w:val="a"/>
    <w:qFormat/>
    <w:rsid w:val="00F75F7E"/>
    <w:pPr>
      <w:autoSpaceDE w:val="0"/>
      <w:autoSpaceDN w:val="0"/>
      <w:ind w:left="436" w:hangingChars="200" w:hanging="436"/>
    </w:pPr>
    <w:rPr>
      <w:rFonts w:asciiTheme="minorEastAsia" w:eastAsia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277EF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277EF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B4BB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4B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1B4BBD"/>
    <w:rPr>
      <w:rFonts w:ascii="ＭＳ 明朝" w:cs="Times New Roman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4B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1B4BBD"/>
    <w:rPr>
      <w:rFonts w:ascii="ＭＳ 明朝"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9C1E-AFE3-4021-B1E8-ADC18066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ねこ</dc:creator>
  <cp:keywords/>
  <dc:description/>
  <cp:lastModifiedBy>かねこ</cp:lastModifiedBy>
  <cp:revision>2</cp:revision>
  <cp:lastPrinted>2024-03-06T01:28:00Z</cp:lastPrinted>
  <dcterms:created xsi:type="dcterms:W3CDTF">2024-03-22T06:37:00Z</dcterms:created>
  <dcterms:modified xsi:type="dcterms:W3CDTF">2024-03-22T06:37:00Z</dcterms:modified>
</cp:coreProperties>
</file>